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22D38" w14:textId="69F7CFB2" w:rsidR="00182DEF" w:rsidRPr="008C7436" w:rsidRDefault="00182DEF" w:rsidP="008C7436">
      <w:pPr>
        <w:widowControl/>
        <w:spacing w:line="360" w:lineRule="auto"/>
        <w:ind w:left="1417" w:right="397"/>
        <w:jc w:val="both"/>
        <w:rPr>
          <w:snapToGrid/>
          <w:lang w:val="es-ES"/>
        </w:rPr>
      </w:pPr>
      <w:r w:rsidRPr="008C7436">
        <w:rPr>
          <w:noProof/>
          <w:snapToGrid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1B012D" wp14:editId="561E09AA">
                <wp:simplePos x="0" y="0"/>
                <wp:positionH relativeFrom="margin">
                  <wp:align>right</wp:align>
                </wp:positionH>
                <wp:positionV relativeFrom="paragraph">
                  <wp:posOffset>920750</wp:posOffset>
                </wp:positionV>
                <wp:extent cx="5708015" cy="476250"/>
                <wp:effectExtent l="0" t="0" r="26035" b="19050"/>
                <wp:wrapTopAndBottom/>
                <wp:docPr id="18460507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17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017"/>
                            </w:tblGrid>
                            <w:tr w:rsidR="00855E3A" w14:paraId="3B63CC68" w14:textId="77777777" w:rsidTr="00855E3A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20"/>
                              </w:trPr>
                              <w:tc>
                                <w:tcPr>
                                  <w:tcW w:w="9017" w:type="dxa"/>
                                </w:tcPr>
                                <w:p w14:paraId="77DEDA26" w14:textId="77777777" w:rsidR="00855E3A" w:rsidRDefault="00855E3A" w:rsidP="00855E3A">
                                  <w:pPr>
                                    <w:pStyle w:val="Default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Aprovechamiento integral de las semillas de zarzamora para la producción de </w:t>
                                  </w:r>
                                  <w:proofErr w:type="spellStart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>superalimentos</w:t>
                                  </w:r>
                                  <w:proofErr w:type="spellEnd"/>
                                  <w:r>
                                    <w:rPr>
                                      <w:sz w:val="23"/>
                                      <w:szCs w:val="23"/>
                                    </w:rPr>
                                    <w:t xml:space="preserve"> (ZAMORAFOODS) </w:t>
                                  </w:r>
                                </w:p>
                              </w:tc>
                            </w:tr>
                          </w:tbl>
                          <w:p w14:paraId="7EF77E9F" w14:textId="77777777" w:rsidR="00182DEF" w:rsidRDefault="00182DEF" w:rsidP="00855E3A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B012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8.25pt;margin-top:72.5pt;width:449.45pt;height:37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">
                <v:textbox>
                  <w:txbxContent>
                    <w:tbl>
                      <w:tblPr>
                        <w:tblW w:w="9017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017"/>
                      </w:tblGrid>
                      <w:tr w:rsidR="00855E3A" w14:paraId="3B63CC68" w14:textId="77777777" w:rsidTr="00855E3A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20"/>
                        </w:trPr>
                        <w:tc>
                          <w:tcPr>
                            <w:tcW w:w="9017" w:type="dxa"/>
                          </w:tcPr>
                          <w:p w14:paraId="77DEDA26" w14:textId="77777777" w:rsidR="00855E3A" w:rsidRDefault="00855E3A" w:rsidP="00855E3A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 xml:space="preserve">Aprovechamiento integral de las semillas de zarzamora para la producción de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superalimentos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 xml:space="preserve"> (ZAMORAFOODS) </w:t>
                            </w:r>
                          </w:p>
                        </w:tc>
                      </w:tr>
                    </w:tbl>
                    <w:p w14:paraId="7EF77E9F" w14:textId="77777777" w:rsidR="00182DEF" w:rsidRDefault="00182DEF" w:rsidP="00855E3A">
                      <w:pPr>
                        <w:ind w:left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C7436">
        <w:rPr>
          <w:snapToGrid/>
          <w:lang w:val="es-ES"/>
        </w:rPr>
        <w:t xml:space="preserve">De conformidad con la </w:t>
      </w:r>
      <w:r w:rsidR="008C7436">
        <w:rPr>
          <w:snapToGrid/>
          <w:lang w:val="es-ES"/>
        </w:rPr>
        <w:t>“</w:t>
      </w:r>
      <w:r w:rsidRPr="008C7436">
        <w:rPr>
          <w:snapToGrid/>
          <w:lang w:val="es-ES"/>
        </w:rPr>
        <w:t xml:space="preserve">Convocatoria </w:t>
      </w:r>
      <w:r w:rsidR="008C7436">
        <w:rPr>
          <w:snapToGrid/>
          <w:lang w:val="es-ES"/>
        </w:rPr>
        <w:t xml:space="preserve">de contratación </w:t>
      </w:r>
      <w:r w:rsidRPr="008C7436">
        <w:rPr>
          <w:snapToGrid/>
          <w:lang w:val="es-ES"/>
        </w:rPr>
        <w:t>del Vicerrectorado de Investigación</w:t>
      </w:r>
      <w:r w:rsidR="008C7436">
        <w:rPr>
          <w:snapToGrid/>
          <w:lang w:val="es-ES"/>
        </w:rPr>
        <w:t>”</w:t>
      </w:r>
      <w:r w:rsidR="00855E3A">
        <w:rPr>
          <w:snapToGrid/>
          <w:lang w:val="es-ES"/>
        </w:rPr>
        <w:t>, código C</w:t>
      </w:r>
      <w:r w:rsidR="00855E3A" w:rsidRPr="00855E3A">
        <w:rPr>
          <w:snapToGrid/>
          <w:lang w:val="es-ES"/>
        </w:rPr>
        <w:t xml:space="preserve"> 2023_003</w:t>
      </w:r>
      <w:r w:rsidRPr="008C7436">
        <w:rPr>
          <w:snapToGrid/>
          <w:lang w:val="es-ES"/>
        </w:rPr>
        <w:t xml:space="preserve">, por la que se convoca un contrato con cargo al proyecto / contrato / convenio de </w:t>
      </w:r>
      <w:proofErr w:type="spellStart"/>
      <w:r w:rsidRPr="008C7436">
        <w:rPr>
          <w:snapToGrid/>
          <w:lang w:val="es-ES"/>
        </w:rPr>
        <w:t>I+D+i</w:t>
      </w:r>
      <w:proofErr w:type="spellEnd"/>
      <w:r w:rsidRPr="008C7436">
        <w:rPr>
          <w:snapToGrid/>
          <w:lang w:val="es-ES"/>
        </w:rPr>
        <w:t>:</w:t>
      </w:r>
      <w:bookmarkStart w:id="0" w:name="_GoBack"/>
      <w:bookmarkEnd w:id="0"/>
    </w:p>
    <w:p w14:paraId="76A98F5C" w14:textId="01BE69A7" w:rsidR="00182DEF" w:rsidRDefault="00182DEF" w:rsidP="008C7436">
      <w:pPr>
        <w:ind w:left="0"/>
        <w:rPr>
          <w:snapToGrid/>
          <w:lang w:val="es-ES"/>
        </w:rPr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182DEF" w14:paraId="7DC77ED5" w14:textId="3D527002" w:rsidTr="00182DEF">
        <w:tc>
          <w:tcPr>
            <w:tcW w:w="3544" w:type="dxa"/>
            <w:tcBorders>
              <w:right w:val="single" w:sz="4" w:space="0" w:color="auto"/>
            </w:tcBorders>
          </w:tcPr>
          <w:p w14:paraId="7722669D" w14:textId="00E7EC09" w:rsidR="00182DEF" w:rsidRDefault="00182DEF" w:rsidP="00182DEF">
            <w:pPr>
              <w:ind w:left="0"/>
              <w:rPr>
                <w:snapToGrid/>
                <w:lang w:val="es-ES"/>
              </w:rPr>
            </w:pPr>
            <w:r w:rsidRPr="008D0045">
              <w:rPr>
                <w:snapToGrid/>
                <w:lang w:val="es-ES"/>
              </w:rPr>
              <w:t xml:space="preserve">Cuyo investigador responsable </w:t>
            </w:r>
            <w:r>
              <w:rPr>
                <w:snapToGrid/>
                <w:lang w:val="es-ES"/>
              </w:rPr>
              <w:t>e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6CB" w14:textId="4E20580C" w:rsidR="00182DEF" w:rsidRPr="00855E3A" w:rsidRDefault="00855E3A" w:rsidP="00855E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Ángela García </w:t>
            </w:r>
            <w:proofErr w:type="spellStart"/>
            <w:r>
              <w:rPr>
                <w:sz w:val="23"/>
                <w:szCs w:val="23"/>
              </w:rPr>
              <w:t>Solaes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746EE5AF" w14:textId="77777777" w:rsidR="00182DEF" w:rsidRDefault="00182DEF"/>
    <w:p w14:paraId="78388F56" w14:textId="5BE398AF" w:rsidR="00182DEF" w:rsidRPr="008D0045" w:rsidRDefault="00182DEF" w:rsidP="008C7436">
      <w:pPr>
        <w:spacing w:line="360" w:lineRule="auto"/>
        <w:ind w:left="1474"/>
        <w:rPr>
          <w:snapToGrid/>
          <w:lang w:val="es-ES"/>
        </w:rPr>
      </w:pPr>
      <w:r w:rsidRPr="008D0045">
        <w:rPr>
          <w:snapToGrid/>
          <w:lang w:val="es-ES"/>
        </w:rPr>
        <w:t>solicit</w:t>
      </w:r>
      <w:r w:rsidR="008C7436">
        <w:rPr>
          <w:snapToGrid/>
          <w:lang w:val="es-ES"/>
        </w:rPr>
        <w:t>a</w:t>
      </w:r>
      <w:r w:rsidRPr="008D0045">
        <w:rPr>
          <w:snapToGrid/>
          <w:lang w:val="es-ES"/>
        </w:rPr>
        <w:t xml:space="preserve"> ser admitido en el procedimiento con los datos y la documentación adjunta que se facilita a continuación:</w:t>
      </w:r>
    </w:p>
    <w:p w14:paraId="2CDFD6AC" w14:textId="77777777" w:rsidR="00182DEF" w:rsidRPr="008D0045" w:rsidRDefault="00182DEF" w:rsidP="00182DEF">
      <w:pPr>
        <w:ind w:left="1474"/>
        <w:rPr>
          <w:snapToGrid/>
          <w:szCs w:val="24"/>
          <w:lang w:val="es-ES"/>
        </w:rPr>
      </w:pPr>
    </w:p>
    <w:p w14:paraId="223B44DA" w14:textId="2A99CBF6" w:rsidR="00182DEF" w:rsidRDefault="00182DEF" w:rsidP="00182DEF">
      <w:pPr>
        <w:pStyle w:val="Ttulo1"/>
        <w:ind w:left="1440"/>
        <w:rPr>
          <w:snapToGrid/>
          <w:lang w:val="es-ES"/>
        </w:rPr>
      </w:pPr>
      <w:r w:rsidRPr="008D0045">
        <w:rPr>
          <w:snapToGrid/>
          <w:lang w:val="es-ES"/>
        </w:rPr>
        <w:t xml:space="preserve">Datos personales </w:t>
      </w:r>
      <w:r w:rsidR="008C7436">
        <w:rPr>
          <w:snapToGrid/>
          <w:lang w:val="es-ES"/>
        </w:rPr>
        <w:t xml:space="preserve">del </w:t>
      </w:r>
      <w:r w:rsidRPr="008D0045">
        <w:rPr>
          <w:snapToGrid/>
          <w:lang w:val="es-ES"/>
        </w:rPr>
        <w:t>solicitante</w:t>
      </w:r>
      <w:r w:rsidR="008C7436">
        <w:rPr>
          <w:snapToGrid/>
          <w:lang w:val="es-ES"/>
        </w:rPr>
        <w:t>:</w:t>
      </w:r>
    </w:p>
    <w:p w14:paraId="5C2D1A9B" w14:textId="77777777" w:rsidR="008C7436" w:rsidRPr="008C7436" w:rsidRDefault="008C7436" w:rsidP="008C7436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221"/>
        <w:gridCol w:w="281"/>
      </w:tblGrid>
      <w:tr w:rsidR="00182DEF" w:rsidRPr="008D0045" w14:paraId="6401AC00" w14:textId="77777777" w:rsidTr="008C7436">
        <w:trPr>
          <w:trHeight w:val="389"/>
        </w:trPr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D13C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Nombre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D403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15664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2F305FA8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467"/>
      </w:tblGrid>
      <w:tr w:rsidR="00182DEF" w:rsidRPr="008D0045" w14:paraId="0970EB5E" w14:textId="77777777" w:rsidTr="008C7436">
        <w:trPr>
          <w:trHeight w:val="409"/>
        </w:trPr>
        <w:tc>
          <w:tcPr>
            <w:tcW w:w="1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279D5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Apellidos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DD5C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4C021990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782"/>
        <w:gridCol w:w="1701"/>
        <w:gridCol w:w="2408"/>
      </w:tblGrid>
      <w:tr w:rsidR="00182DEF" w:rsidRPr="008D0045" w14:paraId="35A968CF" w14:textId="77777777" w:rsidTr="008C7436">
        <w:trPr>
          <w:trHeight w:val="409"/>
        </w:trPr>
        <w:tc>
          <w:tcPr>
            <w:tcW w:w="2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B8DCC" w14:textId="6D5E4B78" w:rsidR="00182DEF" w:rsidRPr="008D0045" w:rsidRDefault="008C7436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NIF/NIE/Pasaporte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6E79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A0DF8" w14:textId="6B9A74C7" w:rsidR="00182DEF" w:rsidRPr="008D0045" w:rsidRDefault="008C7436" w:rsidP="008C7436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 Nacional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6C03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3F268AB7" w14:textId="09951B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066"/>
        <w:gridCol w:w="570"/>
        <w:gridCol w:w="1841"/>
      </w:tblGrid>
      <w:tr w:rsidR="00182DEF" w:rsidRPr="008D0045" w14:paraId="62A2E65E" w14:textId="77777777" w:rsidTr="008C7436">
        <w:trPr>
          <w:trHeight w:val="409"/>
        </w:trPr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46D31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Dirección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BB0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FDE227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C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B28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1E6C919F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838"/>
        <w:gridCol w:w="1518"/>
        <w:gridCol w:w="3122"/>
      </w:tblGrid>
      <w:tr w:rsidR="00182DEF" w:rsidRPr="008D0045" w14:paraId="2BF0DDB7" w14:textId="77777777" w:rsidTr="008C7436">
        <w:trPr>
          <w:trHeight w:val="409"/>
        </w:trPr>
        <w:tc>
          <w:tcPr>
            <w:tcW w:w="14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B42B3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Localidad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AA0E0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A6EAB" w14:textId="77777777" w:rsidR="00182DEF" w:rsidRPr="008D0045" w:rsidRDefault="00182DEF" w:rsidP="00FE46EC">
            <w:pPr>
              <w:ind w:left="0"/>
              <w:jc w:val="center"/>
              <w:rPr>
                <w:lang w:val="es-ES"/>
              </w:rPr>
            </w:pPr>
            <w:r w:rsidRPr="008D0045">
              <w:rPr>
                <w:lang w:val="es-ES"/>
              </w:rPr>
              <w:t>Provincia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5FE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52768E6B" w14:textId="77777777" w:rsidR="00182DEF" w:rsidRDefault="00182DEF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6658"/>
      </w:tblGrid>
      <w:tr w:rsidR="00982254" w:rsidRPr="008D0045" w14:paraId="49DDCC50" w14:textId="77777777" w:rsidTr="00982254">
        <w:trPr>
          <w:trHeight w:val="409"/>
        </w:trPr>
        <w:tc>
          <w:tcPr>
            <w:tcW w:w="2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33C88" w14:textId="752A29EA" w:rsidR="00982254" w:rsidRPr="008D0045" w:rsidRDefault="00982254" w:rsidP="00164008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Fecha de nacimiento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EB39" w14:textId="77777777" w:rsidR="00982254" w:rsidRPr="008D0045" w:rsidRDefault="00982254" w:rsidP="00164008">
            <w:pPr>
              <w:ind w:left="0"/>
              <w:rPr>
                <w:lang w:val="es-ES"/>
              </w:rPr>
            </w:pPr>
          </w:p>
        </w:tc>
      </w:tr>
    </w:tbl>
    <w:p w14:paraId="6080A7F6" w14:textId="77777777" w:rsidR="00982254" w:rsidRDefault="00982254" w:rsidP="00182DEF">
      <w:pPr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5241"/>
      </w:tblGrid>
      <w:tr w:rsidR="00982254" w:rsidRPr="008D0045" w14:paraId="468C150F" w14:textId="77777777" w:rsidTr="00982254">
        <w:trPr>
          <w:trHeight w:val="409"/>
        </w:trPr>
        <w:tc>
          <w:tcPr>
            <w:tcW w:w="37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3F466" w14:textId="35303C8C" w:rsidR="00982254" w:rsidRPr="008D0045" w:rsidRDefault="00982254" w:rsidP="00164008">
            <w:pPr>
              <w:ind w:left="0"/>
              <w:rPr>
                <w:lang w:val="es-ES"/>
              </w:rPr>
            </w:pPr>
            <w:r>
              <w:rPr>
                <w:snapToGrid/>
                <w:szCs w:val="24"/>
                <w:lang w:val="es-ES"/>
              </w:rPr>
              <w:t>N.º Afiliación a la Seguridad Social: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D702" w14:textId="77777777" w:rsidR="00982254" w:rsidRPr="008D0045" w:rsidRDefault="00982254" w:rsidP="00164008">
            <w:pPr>
              <w:ind w:left="0"/>
              <w:rPr>
                <w:lang w:val="es-ES"/>
              </w:rPr>
            </w:pPr>
          </w:p>
        </w:tc>
      </w:tr>
    </w:tbl>
    <w:p w14:paraId="515DB0BD" w14:textId="77777777" w:rsidR="00982254" w:rsidRDefault="00982254" w:rsidP="00982254">
      <w:pPr>
        <w:ind w:left="0"/>
        <w:rPr>
          <w:lang w:val="es-ES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6857"/>
      </w:tblGrid>
      <w:tr w:rsidR="00182DEF" w:rsidRPr="008D0045" w14:paraId="637855C4" w14:textId="77777777" w:rsidTr="00982254">
        <w:trPr>
          <w:trHeight w:val="409"/>
        </w:trPr>
        <w:tc>
          <w:tcPr>
            <w:tcW w:w="2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429004" w14:textId="037720F9" w:rsidR="00182DEF" w:rsidRPr="008D0045" w:rsidRDefault="00982254" w:rsidP="00FE46EC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="00182DEF" w:rsidRPr="008D0045">
              <w:rPr>
                <w:lang w:val="es-ES"/>
              </w:rPr>
              <w:t>orreo electrónico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BA791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1A7F3638" w14:textId="77777777" w:rsidR="00182DEF" w:rsidRPr="008D0045" w:rsidRDefault="00182DEF" w:rsidP="00182DEF">
      <w:pPr>
        <w:rPr>
          <w:lang w:val="es-ES"/>
        </w:rPr>
      </w:pPr>
    </w:p>
    <w:p w14:paraId="6D5EC327" w14:textId="77777777" w:rsidR="008C7436" w:rsidRDefault="008C7436" w:rsidP="00182DEF">
      <w:pPr>
        <w:pStyle w:val="Ttulo1"/>
        <w:ind w:left="1440"/>
        <w:rPr>
          <w:snapToGrid/>
          <w:lang w:val="es-ES"/>
        </w:rPr>
      </w:pPr>
    </w:p>
    <w:p w14:paraId="167AA567" w14:textId="7512CD66" w:rsidR="00182DEF" w:rsidRDefault="00182DEF" w:rsidP="00182DEF">
      <w:pPr>
        <w:pStyle w:val="Ttulo1"/>
        <w:ind w:left="1440"/>
        <w:rPr>
          <w:snapToGrid/>
          <w:lang w:val="es-ES"/>
        </w:rPr>
      </w:pPr>
      <w:r w:rsidRPr="008D0045">
        <w:rPr>
          <w:snapToGrid/>
          <w:lang w:val="es-ES"/>
        </w:rPr>
        <w:t>Datos académicos</w:t>
      </w:r>
    </w:p>
    <w:p w14:paraId="423EC64A" w14:textId="77777777" w:rsidR="008C7436" w:rsidRPr="008C7436" w:rsidRDefault="008C7436" w:rsidP="008C7436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2461"/>
        <w:gridCol w:w="6585"/>
      </w:tblGrid>
      <w:tr w:rsidR="00182DEF" w:rsidRPr="008D0045" w14:paraId="10D36A17" w14:textId="77777777" w:rsidTr="008C7436">
        <w:trPr>
          <w:trHeight w:val="417"/>
        </w:trPr>
        <w:tc>
          <w:tcPr>
            <w:tcW w:w="2462" w:type="dxa"/>
            <w:tcBorders>
              <w:right w:val="single" w:sz="4" w:space="0" w:color="auto"/>
            </w:tcBorders>
            <w:shd w:val="clear" w:color="auto" w:fill="auto"/>
          </w:tcPr>
          <w:p w14:paraId="7A28220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Titulación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516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19999D58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2464"/>
        <w:gridCol w:w="6582"/>
      </w:tblGrid>
      <w:tr w:rsidR="00182DEF" w:rsidRPr="008D0045" w14:paraId="641F0E5F" w14:textId="77777777" w:rsidTr="008C7436">
        <w:trPr>
          <w:trHeight w:val="426"/>
        </w:trPr>
        <w:tc>
          <w:tcPr>
            <w:tcW w:w="2465" w:type="dxa"/>
            <w:tcBorders>
              <w:right w:val="single" w:sz="4" w:space="0" w:color="auto"/>
            </w:tcBorders>
            <w:shd w:val="clear" w:color="auto" w:fill="auto"/>
          </w:tcPr>
          <w:p w14:paraId="3535FA28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lastRenderedPageBreak/>
              <w:t>Universidad o centro: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AB6B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</w:tr>
    </w:tbl>
    <w:p w14:paraId="3E5EE3AF" w14:textId="77777777" w:rsidR="00182DEF" w:rsidRPr="008D0045" w:rsidRDefault="00182DEF" w:rsidP="00182DEF">
      <w:pPr>
        <w:pStyle w:val="Ttulo1"/>
        <w:ind w:left="1440"/>
        <w:rPr>
          <w:b w:val="0"/>
          <w:bCs/>
          <w:i/>
          <w:iCs/>
          <w:u w:val="none"/>
          <w:lang w:val="es-ES"/>
        </w:rPr>
      </w:pPr>
      <w:r w:rsidRPr="008D0045">
        <w:rPr>
          <w:lang w:val="es-ES"/>
        </w:rPr>
        <w:t xml:space="preserve">Documentación adjunta </w:t>
      </w:r>
      <w:r w:rsidRPr="008D0045">
        <w:rPr>
          <w:b w:val="0"/>
          <w:bCs/>
          <w:i/>
          <w:iCs/>
          <w:u w:val="none"/>
          <w:lang w:val="es-ES"/>
        </w:rPr>
        <w:t>(marcar con una X)</w:t>
      </w:r>
    </w:p>
    <w:p w14:paraId="595192E1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6"/>
        <w:gridCol w:w="8420"/>
      </w:tblGrid>
      <w:tr w:rsidR="00182DEF" w:rsidRPr="00982254" w14:paraId="4AF52695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A791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2E3539BF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Fotocopia DNI o documento equivalente en caso de solicitante extranjero</w:t>
            </w:r>
          </w:p>
        </w:tc>
      </w:tr>
    </w:tbl>
    <w:p w14:paraId="39D605EF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6"/>
        <w:gridCol w:w="8420"/>
      </w:tblGrid>
      <w:tr w:rsidR="00182DEF" w:rsidRPr="008D0045" w14:paraId="2842926A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7990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5A7A7E0D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Fotocopia del título académico</w:t>
            </w:r>
          </w:p>
        </w:tc>
      </w:tr>
    </w:tbl>
    <w:p w14:paraId="1CF7B03F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6"/>
        <w:gridCol w:w="8420"/>
      </w:tblGrid>
      <w:tr w:rsidR="00182DEF" w:rsidRPr="00982254" w14:paraId="54643785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1C27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2811F802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r w:rsidRPr="008D0045">
              <w:rPr>
                <w:lang w:val="es-ES"/>
              </w:rPr>
              <w:t>Fotocopia de los méritos alegados</w:t>
            </w:r>
          </w:p>
        </w:tc>
      </w:tr>
    </w:tbl>
    <w:p w14:paraId="23B2DE82" w14:textId="77777777" w:rsidR="00182DEF" w:rsidRPr="008D0045" w:rsidRDefault="00182DEF" w:rsidP="00182DEF">
      <w:pPr>
        <w:rPr>
          <w:lang w:val="es-ES"/>
        </w:rPr>
      </w:pPr>
    </w:p>
    <w:tbl>
      <w:tblPr>
        <w:tblW w:w="0" w:type="auto"/>
        <w:tblInd w:w="1440" w:type="dxa"/>
        <w:tblLook w:val="04A0" w:firstRow="1" w:lastRow="0" w:firstColumn="1" w:lastColumn="0" w:noHBand="0" w:noVBand="1"/>
      </w:tblPr>
      <w:tblGrid>
        <w:gridCol w:w="625"/>
        <w:gridCol w:w="8421"/>
      </w:tblGrid>
      <w:tr w:rsidR="00182DEF" w:rsidRPr="00982254" w14:paraId="1EE8A565" w14:textId="77777777" w:rsidTr="00FE46EC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D800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</w:p>
        </w:tc>
        <w:tc>
          <w:tcPr>
            <w:tcW w:w="8896" w:type="dxa"/>
            <w:tcBorders>
              <w:left w:val="single" w:sz="4" w:space="0" w:color="auto"/>
            </w:tcBorders>
            <w:shd w:val="clear" w:color="auto" w:fill="auto"/>
          </w:tcPr>
          <w:p w14:paraId="7481495F" w14:textId="77777777" w:rsidR="00182DEF" w:rsidRPr="008D0045" w:rsidRDefault="00182DEF" w:rsidP="00FE46EC">
            <w:pPr>
              <w:ind w:left="0"/>
              <w:rPr>
                <w:lang w:val="es-ES"/>
              </w:rPr>
            </w:pPr>
            <w:proofErr w:type="spellStart"/>
            <w:r w:rsidRPr="008D0045">
              <w:rPr>
                <w:lang w:val="es-ES"/>
              </w:rPr>
              <w:t>Curriculum</w:t>
            </w:r>
            <w:proofErr w:type="spellEnd"/>
            <w:r w:rsidRPr="008D0045">
              <w:rPr>
                <w:lang w:val="es-ES"/>
              </w:rPr>
              <w:t xml:space="preserve"> Vitae Normalizado (CVN) o equivalente.</w:t>
            </w:r>
          </w:p>
        </w:tc>
      </w:tr>
    </w:tbl>
    <w:p w14:paraId="5E1DCC1C" w14:textId="77777777" w:rsidR="00182DEF" w:rsidRPr="008D0045" w:rsidRDefault="00182DEF" w:rsidP="00182DEF">
      <w:pPr>
        <w:rPr>
          <w:lang w:val="es-ES"/>
        </w:rPr>
      </w:pPr>
    </w:p>
    <w:p w14:paraId="382C45C2" w14:textId="77777777" w:rsidR="00182DEF" w:rsidRPr="008D0045" w:rsidRDefault="00182DEF" w:rsidP="00182DEF">
      <w:pPr>
        <w:widowControl/>
        <w:spacing w:line="360" w:lineRule="auto"/>
        <w:ind w:left="1440" w:right="397"/>
        <w:rPr>
          <w:b/>
          <w:snapToGrid/>
          <w:szCs w:val="24"/>
          <w:u w:val="thick"/>
          <w:lang w:val="es-ES"/>
        </w:rPr>
      </w:pPr>
    </w:p>
    <w:p w14:paraId="157CF96C" w14:textId="77777777" w:rsidR="00182DEF" w:rsidRPr="008D0045" w:rsidRDefault="00182DEF" w:rsidP="00182DEF">
      <w:pPr>
        <w:ind w:left="1211"/>
        <w:rPr>
          <w:snapToGrid/>
          <w:lang w:val="es-ES"/>
        </w:rPr>
      </w:pPr>
      <w:r w:rsidRPr="008D0045">
        <w:rPr>
          <w:snapToGrid/>
          <w:lang w:val="es-ES"/>
        </w:rPr>
        <w:t>El/la abajo firmante declara bajo su responsabilidad que:</w:t>
      </w:r>
    </w:p>
    <w:p w14:paraId="767964D2" w14:textId="77777777" w:rsidR="00182DEF" w:rsidRPr="008D0045" w:rsidRDefault="00182DEF" w:rsidP="00182DEF">
      <w:pPr>
        <w:numPr>
          <w:ilvl w:val="0"/>
          <w:numId w:val="23"/>
        </w:numPr>
        <w:rPr>
          <w:snapToGrid/>
          <w:lang w:val="es-ES"/>
        </w:rPr>
      </w:pPr>
      <w:r w:rsidRPr="008D0045">
        <w:rPr>
          <w:snapToGrid/>
          <w:lang w:val="es-ES"/>
        </w:rPr>
        <w:t>Los datos que constan en esta solicitud y en la documentación que se adjunta son veraces. El/la solicitante asumirá, en caso contrario, las responsabilidades que pudieran derivarse de las inexactitudes de los mismos.</w:t>
      </w:r>
    </w:p>
    <w:p w14:paraId="2A1DBC29" w14:textId="77777777" w:rsidR="00182DEF" w:rsidRPr="008D0045" w:rsidRDefault="00182DEF" w:rsidP="00182DEF">
      <w:pPr>
        <w:numPr>
          <w:ilvl w:val="0"/>
          <w:numId w:val="23"/>
        </w:numPr>
        <w:rPr>
          <w:snapToGrid/>
          <w:lang w:val="es-ES"/>
        </w:rPr>
      </w:pPr>
      <w:r w:rsidRPr="008D0045">
        <w:rPr>
          <w:snapToGrid/>
          <w:lang w:val="es-ES"/>
        </w:rPr>
        <w:t xml:space="preserve">Reúne los requisitos específicos de la convocatoria, con cargo al proyecto / contrato / convenio de </w:t>
      </w:r>
      <w:proofErr w:type="spellStart"/>
      <w:r w:rsidRPr="008D0045">
        <w:rPr>
          <w:snapToGrid/>
          <w:lang w:val="es-ES"/>
        </w:rPr>
        <w:t>I+D+i</w:t>
      </w:r>
      <w:proofErr w:type="spellEnd"/>
      <w:r w:rsidRPr="008D0045">
        <w:rPr>
          <w:snapToGrid/>
          <w:lang w:val="es-ES"/>
        </w:rPr>
        <w:t>, así como los requisitos generales para poder participar en los procesos selectivos de acceso al empleo.</w:t>
      </w:r>
    </w:p>
    <w:p w14:paraId="51C82BB6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0741D583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03A8C7C1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7D03DD53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184EAB6C" w14:textId="6C964740" w:rsidR="00182DEF" w:rsidRPr="008D0045" w:rsidRDefault="00182DEF" w:rsidP="00182DEF">
      <w:pPr>
        <w:jc w:val="center"/>
        <w:rPr>
          <w:lang w:val="es-ES"/>
        </w:rPr>
      </w:pPr>
      <w:r w:rsidRPr="008D0045">
        <w:rPr>
          <w:lang w:val="es-ES"/>
        </w:rPr>
        <w:t xml:space="preserve">En Ávila a </w:t>
      </w:r>
      <w:r w:rsidRPr="008D0045">
        <w:rPr>
          <w:lang w:val="es-ES"/>
        </w:rPr>
        <w:fldChar w:fldCharType="begin"/>
      </w:r>
      <w:r w:rsidRPr="008D0045">
        <w:rPr>
          <w:lang w:val="es-ES"/>
        </w:rPr>
        <w:instrText xml:space="preserve"> DATE  \@ "d' de 'MMMM' de 'yyyy"  \* MERGEFORMAT </w:instrText>
      </w:r>
      <w:r w:rsidRPr="008D0045">
        <w:rPr>
          <w:lang w:val="es-ES"/>
        </w:rPr>
        <w:fldChar w:fldCharType="separate"/>
      </w:r>
      <w:r w:rsidR="00855E3A">
        <w:rPr>
          <w:noProof/>
          <w:lang w:val="es-ES"/>
        </w:rPr>
        <w:t>17 de mayo de 2023</w:t>
      </w:r>
      <w:r w:rsidRPr="008D0045">
        <w:rPr>
          <w:lang w:val="es-ES"/>
        </w:rPr>
        <w:fldChar w:fldCharType="end"/>
      </w:r>
    </w:p>
    <w:p w14:paraId="1D1301DD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2C727C80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22F80656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4D5AFC10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2190BFCE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2CC5B2C4" w14:textId="77777777" w:rsidR="008C7436" w:rsidRDefault="008C7436" w:rsidP="00182DEF">
      <w:pPr>
        <w:jc w:val="center"/>
        <w:rPr>
          <w:i/>
          <w:iCs/>
          <w:lang w:val="es-ES"/>
        </w:rPr>
      </w:pPr>
    </w:p>
    <w:p w14:paraId="7D3B3487" w14:textId="491B0618" w:rsidR="00182DEF" w:rsidRPr="008D0045" w:rsidRDefault="00182DEF" w:rsidP="00182DEF">
      <w:pPr>
        <w:jc w:val="center"/>
        <w:rPr>
          <w:i/>
          <w:iCs/>
          <w:lang w:val="es-ES"/>
        </w:rPr>
      </w:pPr>
      <w:r w:rsidRPr="008D004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090AFE" wp14:editId="7EF8E2CA">
                <wp:simplePos x="0" y="0"/>
                <wp:positionH relativeFrom="column">
                  <wp:posOffset>2387600</wp:posOffset>
                </wp:positionH>
                <wp:positionV relativeFrom="paragraph">
                  <wp:posOffset>167640</wp:posOffset>
                </wp:positionV>
                <wp:extent cx="2736215" cy="261620"/>
                <wp:effectExtent l="13335" t="6350" r="12700" b="8255"/>
                <wp:wrapSquare wrapText="bothSides"/>
                <wp:docPr id="1887492077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38479" w14:textId="77777777" w:rsidR="00182DEF" w:rsidRPr="008D0045" w:rsidRDefault="00182DEF" w:rsidP="00182DEF">
                            <w:pPr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8D0045"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</w:rPr>
                              <w:t>(</w:t>
                            </w:r>
                            <w:r w:rsidRPr="008D0045"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  <w:lang w:val="es-ES"/>
                              </w:rPr>
                              <w:t>Firma</w:t>
                            </w:r>
                            <w:r w:rsidRPr="008D0045">
                              <w:rPr>
                                <w:i/>
                                <w:iCs/>
                                <w:color w:val="808080"/>
                                <w:sz w:val="22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90AFE" id="Cuadro de texto 1" o:spid="_x0000_s1027" type="#_x0000_t202" style="position:absolute;left:0;text-align:left;margin-left:188pt;margin-top:13.2pt;width:215.45pt;height:2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" strokecolor="white">
                <v:textbox style="mso-fit-shape-to-text:t">
                  <w:txbxContent>
                    <w:p w14:paraId="59C38479" w14:textId="77777777" w:rsidR="00182DEF" w:rsidRPr="008D0045" w:rsidRDefault="00182DEF" w:rsidP="00182DEF">
                      <w:pPr>
                        <w:rPr>
                          <w:i/>
                          <w:iCs/>
                          <w:color w:val="808080"/>
                          <w:sz w:val="22"/>
                          <w:szCs w:val="18"/>
                          <w:lang w:val="es-ES"/>
                        </w:rPr>
                      </w:pPr>
                      <w:r w:rsidRPr="008D0045">
                        <w:rPr>
                          <w:i/>
                          <w:iCs/>
                          <w:color w:val="808080"/>
                          <w:sz w:val="22"/>
                          <w:szCs w:val="18"/>
                        </w:rPr>
                        <w:t>(</w:t>
                      </w:r>
                      <w:r w:rsidRPr="008D0045">
                        <w:rPr>
                          <w:i/>
                          <w:iCs/>
                          <w:color w:val="808080"/>
                          <w:sz w:val="22"/>
                          <w:szCs w:val="18"/>
                          <w:lang w:val="es-ES"/>
                        </w:rPr>
                        <w:t>Firma</w:t>
                      </w:r>
                      <w:r w:rsidRPr="008D0045">
                        <w:rPr>
                          <w:i/>
                          <w:iCs/>
                          <w:color w:val="808080"/>
                          <w:sz w:val="22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B168D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387D14A3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318D7CE5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1BFD2234" w14:textId="77777777" w:rsidR="00182DEF" w:rsidRPr="008D0045" w:rsidRDefault="00182DEF" w:rsidP="00182DEF">
      <w:pPr>
        <w:jc w:val="center"/>
        <w:rPr>
          <w:i/>
          <w:iCs/>
          <w:lang w:val="es-ES"/>
        </w:rPr>
      </w:pPr>
    </w:p>
    <w:p w14:paraId="5915E388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37C6AC8D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5BD67663" w14:textId="77777777" w:rsidR="00182DEF" w:rsidRPr="008D0045" w:rsidRDefault="00182DEF" w:rsidP="00182DEF">
      <w:pPr>
        <w:widowControl/>
        <w:spacing w:line="360" w:lineRule="auto"/>
        <w:ind w:left="1417" w:right="397"/>
        <w:rPr>
          <w:b/>
          <w:snapToGrid/>
          <w:szCs w:val="24"/>
          <w:u w:val="thick"/>
          <w:lang w:val="es-ES"/>
        </w:rPr>
      </w:pPr>
    </w:p>
    <w:p w14:paraId="4077A15F" w14:textId="0525FD31" w:rsidR="00282549" w:rsidRPr="00182DEF" w:rsidRDefault="00282549" w:rsidP="00855E3A">
      <w:pPr>
        <w:ind w:left="0"/>
        <w:rPr>
          <w:lang w:val="es-ES"/>
        </w:rPr>
      </w:pPr>
    </w:p>
    <w:sectPr w:rsidR="00282549" w:rsidRPr="00182DEF" w:rsidSect="008C7436">
      <w:headerReference w:type="default" r:id="rId8"/>
      <w:footerReference w:type="default" r:id="rId9"/>
      <w:endnotePr>
        <w:numFmt w:val="decimal"/>
      </w:endnotePr>
      <w:type w:val="continuous"/>
      <w:pgSz w:w="11905" w:h="16837"/>
      <w:pgMar w:top="851" w:right="848" w:bottom="566" w:left="566" w:header="566" w:footer="56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DFB15" w14:textId="77777777" w:rsidR="00876550" w:rsidRDefault="00876550">
      <w:r>
        <w:separator/>
      </w:r>
    </w:p>
  </w:endnote>
  <w:endnote w:type="continuationSeparator" w:id="0">
    <w:p w14:paraId="4C51E4B0" w14:textId="77777777" w:rsidR="00876550" w:rsidRDefault="00876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1C75" w14:textId="44B23E9E" w:rsidR="009E6D18" w:rsidRPr="009E6D18" w:rsidRDefault="009E6D18">
    <w:pPr>
      <w:pStyle w:val="Piedepgina"/>
      <w:jc w:val="right"/>
    </w:pPr>
    <w:r w:rsidRPr="009E6D18">
      <w:rPr>
        <w:sz w:val="20"/>
        <w:lang w:val="es-ES"/>
      </w:rPr>
      <w:t xml:space="preserve">pág. </w:t>
    </w:r>
    <w:r w:rsidRPr="009E6D18">
      <w:rPr>
        <w:sz w:val="20"/>
      </w:rPr>
      <w:fldChar w:fldCharType="begin"/>
    </w:r>
    <w:r w:rsidRPr="009E6D18">
      <w:rPr>
        <w:sz w:val="20"/>
      </w:rPr>
      <w:instrText>PAGE  \* Arabic</w:instrText>
    </w:r>
    <w:r w:rsidRPr="009E6D18">
      <w:rPr>
        <w:sz w:val="20"/>
      </w:rPr>
      <w:fldChar w:fldCharType="separate"/>
    </w:r>
    <w:r w:rsidR="00855E3A">
      <w:rPr>
        <w:noProof/>
        <w:sz w:val="20"/>
      </w:rPr>
      <w:t>1</w:t>
    </w:r>
    <w:r w:rsidRPr="009E6D18">
      <w:rPr>
        <w:sz w:val="20"/>
      </w:rPr>
      <w:fldChar w:fldCharType="end"/>
    </w:r>
  </w:p>
  <w:p w14:paraId="4A4F9F0D" w14:textId="77777777" w:rsidR="003A1A5F" w:rsidRPr="00E801E0" w:rsidRDefault="003A1A5F" w:rsidP="00E801E0">
    <w:pPr>
      <w:keepNext/>
      <w:widowControl/>
      <w:tabs>
        <w:tab w:val="left" w:pos="2784"/>
      </w:tabs>
      <w:spacing w:before="240" w:after="60"/>
      <w:jc w:val="right"/>
      <w:outlineLvl w:val="3"/>
      <w:rPr>
        <w:b/>
        <w:bCs/>
        <w:snapToGrid/>
        <w:szCs w:val="2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F3F7B" w14:textId="77777777" w:rsidR="00876550" w:rsidRDefault="00876550">
      <w:r>
        <w:separator/>
      </w:r>
    </w:p>
  </w:footnote>
  <w:footnote w:type="continuationSeparator" w:id="0">
    <w:p w14:paraId="2F7F858F" w14:textId="77777777" w:rsidR="00876550" w:rsidRDefault="00876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7B01" w14:textId="79EC3137" w:rsidR="000A700D" w:rsidRDefault="00B60EF4" w:rsidP="00C87853">
    <w:pPr>
      <w:pStyle w:val="Encabezado"/>
      <w:tabs>
        <w:tab w:val="clear" w:pos="4252"/>
        <w:tab w:val="clear" w:pos="8504"/>
        <w:tab w:val="center" w:pos="5103"/>
        <w:tab w:val="left" w:pos="7088"/>
      </w:tabs>
      <w:rPr>
        <w:rFonts w:ascii="Arial Narrow" w:hAnsi="Arial Narrow"/>
        <w:b/>
        <w:lang w:val="es-ES_tradnl"/>
      </w:rPr>
    </w:pPr>
    <w:r>
      <w:rPr>
        <w:rFonts w:ascii="Arial Narrow" w:hAnsi="Arial Narrow"/>
        <w:b/>
        <w:lang w:val="es-ES_tradnl"/>
      </w:rPr>
      <w:tab/>
    </w:r>
    <w:r w:rsidR="00C87853">
      <w:rPr>
        <w:rFonts w:ascii="Arial Narrow" w:hAnsi="Arial Narrow"/>
        <w:b/>
        <w:lang w:val="es-ES_tradnl"/>
      </w:rPr>
      <w:tab/>
      <w:t xml:space="preserve"> </w:t>
    </w:r>
  </w:p>
  <w:tbl>
    <w:tblPr>
      <w:tblpPr w:leftFromText="141" w:rightFromText="141" w:vertAnchor="text" w:horzAnchor="page" w:tblpX="1540" w:tblpY="-441"/>
      <w:tblOverlap w:val="never"/>
      <w:tblW w:w="99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2"/>
      <w:gridCol w:w="5783"/>
      <w:gridCol w:w="2252"/>
    </w:tblGrid>
    <w:tr w:rsidR="00E9380F" w:rsidRPr="00982254" w14:paraId="33F06969" w14:textId="77777777" w:rsidTr="00803440">
      <w:trPr>
        <w:cantSplit/>
        <w:trHeight w:val="340"/>
      </w:trPr>
      <w:tc>
        <w:tcPr>
          <w:tcW w:w="194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14:paraId="7235AE9A" w14:textId="77777777" w:rsidR="00E9380F" w:rsidRPr="000A700D" w:rsidRDefault="006C4642" w:rsidP="00E9380F">
          <w:pPr>
            <w:widowControl/>
            <w:spacing w:before="240" w:after="160" w:line="259" w:lineRule="auto"/>
            <w:ind w:left="0"/>
            <w:jc w:val="center"/>
            <w:rPr>
              <w:rFonts w:ascii="Calibri" w:eastAsia="Calibri" w:hAnsi="Calibri"/>
              <w:snapToGrid/>
              <w:sz w:val="22"/>
              <w:szCs w:val="22"/>
              <w:lang w:val="es-ES" w:eastAsia="en-U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57216" behindDoc="0" locked="0" layoutInCell="1" allowOverlap="1" wp14:anchorId="42F1A089" wp14:editId="4AA887D4">
                <wp:simplePos x="0" y="0"/>
                <wp:positionH relativeFrom="column">
                  <wp:posOffset>282575</wp:posOffset>
                </wp:positionH>
                <wp:positionV relativeFrom="paragraph">
                  <wp:posOffset>53340</wp:posOffset>
                </wp:positionV>
                <wp:extent cx="607695" cy="1144905"/>
                <wp:effectExtent l="0" t="0" r="0" b="0"/>
                <wp:wrapNone/>
                <wp:docPr id="2" name="Imagen 2" descr="01 - Logomarca UCAV -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01 - Logomarca UCAV -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69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bottom"/>
        </w:tcPr>
        <w:p w14:paraId="1078309A" w14:textId="77777777" w:rsidR="00E9380F" w:rsidRPr="000A700D" w:rsidRDefault="00E9380F" w:rsidP="00E9380F">
          <w:pPr>
            <w:pStyle w:val="Encabezado"/>
            <w:ind w:left="0"/>
            <w:jc w:val="center"/>
            <w:rPr>
              <w:rFonts w:ascii="Arial Narrow" w:hAnsi="Arial Narrow" w:cs="Arial"/>
              <w:b/>
              <w:color w:val="C00000"/>
              <w:szCs w:val="24"/>
              <w:lang w:val="es-ES"/>
            </w:rPr>
          </w:pPr>
          <w:r w:rsidRPr="000A700D">
            <w:rPr>
              <w:rFonts w:ascii="Arial Narrow" w:hAnsi="Arial Narrow" w:cs="Arial"/>
              <w:b/>
              <w:color w:val="C00000"/>
              <w:szCs w:val="24"/>
              <w:lang w:val="es-ES"/>
            </w:rPr>
            <w:t>VICERRECTORADO DE INVESTIGACIÓN</w:t>
          </w:r>
        </w:p>
      </w:tc>
      <w:tc>
        <w:tcPr>
          <w:tcW w:w="225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6DED31B9" w14:textId="77777777" w:rsidR="00E9380F" w:rsidRPr="000025BB" w:rsidRDefault="00E9380F" w:rsidP="00E9380F">
          <w:pPr>
            <w:widowControl/>
            <w:ind w:left="0"/>
            <w:jc w:val="center"/>
            <w:rPr>
              <w:rFonts w:ascii="Arial Narrow" w:hAnsi="Arial Narrow"/>
              <w:snapToGrid/>
              <w:sz w:val="20"/>
              <w:szCs w:val="24"/>
              <w:u w:val="single"/>
              <w:lang w:val="es-ES"/>
            </w:rPr>
          </w:pPr>
          <w:r w:rsidRPr="000025BB">
            <w:rPr>
              <w:rFonts w:ascii="Arial Narrow" w:hAnsi="Arial Narrow"/>
              <w:snapToGrid/>
              <w:sz w:val="20"/>
              <w:szCs w:val="24"/>
              <w:u w:val="single"/>
              <w:lang w:val="es-ES"/>
            </w:rPr>
            <w:t>Registro OTRI</w:t>
          </w:r>
        </w:p>
        <w:p w14:paraId="3F9985BC" w14:textId="77777777" w:rsidR="00E9380F" w:rsidRPr="000025BB" w:rsidRDefault="00E9380F" w:rsidP="00E9380F">
          <w:pPr>
            <w:widowControl/>
            <w:ind w:left="0"/>
            <w:jc w:val="center"/>
            <w:rPr>
              <w:rFonts w:ascii="Arial Narrow" w:hAnsi="Arial Narrow"/>
              <w:snapToGrid/>
              <w:sz w:val="16"/>
              <w:szCs w:val="24"/>
              <w:u w:val="single"/>
              <w:lang w:val="es-ES"/>
            </w:rPr>
          </w:pPr>
        </w:p>
        <w:p w14:paraId="7FAC5D20" w14:textId="77777777" w:rsidR="00E9380F" w:rsidRPr="000A700D" w:rsidRDefault="00E9380F" w:rsidP="00E9380F">
          <w:pPr>
            <w:widowControl/>
            <w:ind w:left="0"/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</w:pPr>
        </w:p>
        <w:p w14:paraId="127DA10B" w14:textId="77777777" w:rsidR="00E9380F" w:rsidRDefault="00E9380F" w:rsidP="00E9380F">
          <w:pPr>
            <w:widowControl/>
            <w:ind w:left="0"/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</w:pP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>Entrada</w:t>
          </w:r>
          <w:r w:rsidRPr="000A700D">
            <w:rPr>
              <w:rFonts w:ascii="Arial Narrow" w:hAnsi="Arial Narrow"/>
              <w:snapToGrid/>
              <w:sz w:val="18"/>
              <w:szCs w:val="24"/>
              <w:lang w:val="es-ES"/>
            </w:rPr>
            <w:t>:</w:t>
          </w:r>
          <w:r>
            <w:rPr>
              <w:rFonts w:ascii="Arial Narrow" w:hAnsi="Arial Narrow"/>
              <w:snapToGrid/>
              <w:sz w:val="18"/>
              <w:szCs w:val="24"/>
              <w:lang w:val="es-ES"/>
            </w:rPr>
            <w:t xml:space="preserve"> </w:t>
          </w:r>
          <w:r w:rsidRPr="000A700D">
            <w:rPr>
              <w:rFonts w:ascii="Arial Narrow" w:hAnsi="Arial Narrow"/>
              <w:snapToGrid/>
              <w:sz w:val="18"/>
              <w:szCs w:val="24"/>
              <w:lang w:val="es-ES"/>
            </w:rPr>
            <w:t xml:space="preserve"> _</w:t>
          </w: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>______________</w:t>
          </w:r>
        </w:p>
        <w:p w14:paraId="7897E5C1" w14:textId="77777777" w:rsidR="00E9380F" w:rsidRPr="000A700D" w:rsidRDefault="00E9380F" w:rsidP="00E9380F">
          <w:pPr>
            <w:widowControl/>
            <w:ind w:left="0"/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</w:pPr>
        </w:p>
        <w:p w14:paraId="7656173E" w14:textId="77777777" w:rsidR="00E9380F" w:rsidRDefault="00E9380F" w:rsidP="00E9380F">
          <w:pPr>
            <w:widowControl/>
            <w:ind w:left="0"/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</w:pP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>Salida</w:t>
          </w:r>
          <w:r w:rsidRPr="000A700D">
            <w:rPr>
              <w:rFonts w:ascii="Arial Narrow" w:hAnsi="Arial Narrow"/>
              <w:snapToGrid/>
              <w:sz w:val="18"/>
              <w:szCs w:val="24"/>
              <w:lang w:val="es-ES"/>
            </w:rPr>
            <w:t>:</w:t>
          </w:r>
          <w:r>
            <w:rPr>
              <w:rFonts w:ascii="Arial Narrow" w:hAnsi="Arial Narrow"/>
              <w:snapToGrid/>
              <w:sz w:val="18"/>
              <w:szCs w:val="24"/>
              <w:lang w:val="es-ES"/>
            </w:rPr>
            <w:t xml:space="preserve">  </w:t>
          </w: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 xml:space="preserve">_______________ </w:t>
          </w:r>
        </w:p>
        <w:p w14:paraId="5FC6A8B9" w14:textId="77777777" w:rsidR="00E9380F" w:rsidRPr="000A700D" w:rsidRDefault="00E9380F" w:rsidP="00E9380F">
          <w:pPr>
            <w:widowControl/>
            <w:ind w:left="0"/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</w:pPr>
        </w:p>
        <w:p w14:paraId="63439D24" w14:textId="77777777" w:rsidR="00E9380F" w:rsidRPr="000A700D" w:rsidRDefault="00E9380F" w:rsidP="00E9380F">
          <w:pPr>
            <w:ind w:left="0"/>
            <w:rPr>
              <w:rFonts w:ascii="Arial Narrow" w:hAnsi="Arial Narrow" w:cs="Arial"/>
              <w:b/>
              <w:color w:val="C00000"/>
              <w:szCs w:val="24"/>
              <w:lang w:val="es-ES"/>
            </w:rPr>
          </w:pP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>Fecha:</w:t>
          </w:r>
          <w:r w:rsidRPr="000A700D">
            <w:rPr>
              <w:rFonts w:ascii="Arial Narrow" w:hAnsi="Arial Narrow"/>
              <w:snapToGrid/>
              <w:sz w:val="18"/>
              <w:szCs w:val="24"/>
              <w:lang w:val="es-ES"/>
            </w:rPr>
            <w:t xml:space="preserve">  _</w:t>
          </w:r>
          <w:r w:rsidRPr="000A700D">
            <w:rPr>
              <w:rFonts w:ascii="Arial Narrow" w:hAnsi="Arial Narrow"/>
              <w:snapToGrid/>
              <w:sz w:val="18"/>
              <w:szCs w:val="24"/>
              <w:u w:val="single"/>
              <w:lang w:val="es-ES"/>
            </w:rPr>
            <w:t>_______________</w:t>
          </w:r>
        </w:p>
      </w:tc>
    </w:tr>
    <w:tr w:rsidR="00E9380F" w:rsidRPr="00982254" w14:paraId="4226A07F" w14:textId="77777777" w:rsidTr="008C7436">
      <w:trPr>
        <w:cantSplit/>
        <w:trHeight w:val="1294"/>
      </w:trPr>
      <w:tc>
        <w:tcPr>
          <w:tcW w:w="194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FFFFFF"/>
        </w:tcPr>
        <w:p w14:paraId="2908BA3C" w14:textId="77777777" w:rsidR="00E9380F" w:rsidRPr="000A700D" w:rsidRDefault="00E9380F" w:rsidP="00E9380F">
          <w:pPr>
            <w:widowControl/>
            <w:spacing w:after="160" w:line="259" w:lineRule="auto"/>
            <w:ind w:left="0"/>
            <w:jc w:val="center"/>
            <w:rPr>
              <w:rFonts w:ascii="Calibri" w:eastAsia="Calibri" w:hAnsi="Calibri"/>
              <w:b/>
              <w:snapToGrid/>
              <w:sz w:val="22"/>
              <w:szCs w:val="22"/>
              <w:u w:val="single"/>
              <w:lang w:val="es-ES_tradnl" w:eastAsia="en-US"/>
            </w:rPr>
          </w:pPr>
        </w:p>
      </w:tc>
      <w:tc>
        <w:tcPr>
          <w:tcW w:w="5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20070C33" w14:textId="77777777" w:rsidR="00182DEF" w:rsidRDefault="00182DEF" w:rsidP="00182DEF">
          <w:pPr>
            <w:pStyle w:val="Encabezado"/>
            <w:widowControl/>
            <w:ind w:left="0"/>
            <w:jc w:val="center"/>
            <w:rPr>
              <w:rFonts w:ascii="Arial Narrow" w:hAnsi="Arial Narrow" w:cs="Arial"/>
              <w:b/>
              <w:snapToGrid/>
              <w:color w:val="0F243E"/>
              <w:sz w:val="32"/>
              <w:szCs w:val="40"/>
              <w:lang w:val="es-ES"/>
            </w:rPr>
          </w:pPr>
          <w:r>
            <w:rPr>
              <w:rFonts w:ascii="Arial Narrow" w:hAnsi="Arial Narrow" w:cs="Arial"/>
              <w:b/>
              <w:snapToGrid/>
              <w:color w:val="0F243E"/>
              <w:sz w:val="32"/>
              <w:szCs w:val="40"/>
              <w:lang w:val="es-ES"/>
            </w:rPr>
            <w:t>ANEXO II</w:t>
          </w:r>
        </w:p>
        <w:p w14:paraId="4EDD6883" w14:textId="477A52C8" w:rsidR="00E9380F" w:rsidRPr="000A700D" w:rsidRDefault="00182DEF" w:rsidP="00182DEF">
          <w:pPr>
            <w:pStyle w:val="Encabezado"/>
            <w:widowControl/>
            <w:ind w:left="0"/>
            <w:jc w:val="center"/>
            <w:rPr>
              <w:rFonts w:ascii="Arial Narrow" w:hAnsi="Arial Narrow" w:cs="Arial"/>
              <w:b/>
              <w:snapToGrid/>
              <w:color w:val="0F243E"/>
              <w:sz w:val="32"/>
              <w:szCs w:val="40"/>
              <w:lang w:val="es-ES"/>
            </w:rPr>
          </w:pPr>
          <w:r w:rsidRPr="00743B16">
            <w:rPr>
              <w:rFonts w:ascii="Arial Narrow" w:hAnsi="Arial Narrow"/>
              <w:b/>
              <w:szCs w:val="24"/>
              <w:lang w:val="es-ES"/>
            </w:rPr>
            <w:t xml:space="preserve">SOLICITUD DE PARTICIPACIÓN EN LA CONVOCATORIA PARA LA CONTRATACIÓN DE PERSONAL INVESTIGADOR VINCULADO A PROYECTOS O CONTRATOS DE </w:t>
          </w:r>
          <w:proofErr w:type="spellStart"/>
          <w:r w:rsidRPr="00743B16">
            <w:rPr>
              <w:rFonts w:ascii="Arial Narrow" w:hAnsi="Arial Narrow"/>
              <w:b/>
              <w:szCs w:val="24"/>
              <w:lang w:val="es-ES"/>
            </w:rPr>
            <w:t>I+D+i</w:t>
          </w:r>
          <w:proofErr w:type="spellEnd"/>
          <w:r w:rsidRPr="00B85DD5">
            <w:rPr>
              <w:rFonts w:ascii="Arial Narrow" w:hAnsi="Arial Narrow" w:cs="Arial"/>
              <w:b/>
              <w:snapToGrid/>
              <w:color w:val="0F243E"/>
              <w:szCs w:val="40"/>
              <w:lang w:val="es-ES"/>
            </w:rPr>
            <w:t xml:space="preserve"> </w:t>
          </w:r>
          <w:r w:rsidR="004533E5" w:rsidRPr="00B85DD5">
            <w:rPr>
              <w:rFonts w:ascii="Arial Narrow" w:hAnsi="Arial Narrow" w:cs="Arial"/>
              <w:b/>
              <w:snapToGrid/>
              <w:color w:val="0F243E"/>
              <w:szCs w:val="40"/>
              <w:lang w:val="es-ES"/>
            </w:rPr>
            <w:t>i</w:t>
          </w:r>
        </w:p>
      </w:tc>
      <w:tc>
        <w:tcPr>
          <w:tcW w:w="2252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1EFF45D4" w14:textId="77777777" w:rsidR="00E9380F" w:rsidRPr="000A700D" w:rsidRDefault="00E9380F" w:rsidP="00E9380F">
          <w:pPr>
            <w:widowControl/>
            <w:ind w:left="0"/>
            <w:rPr>
              <w:rFonts w:ascii="Arial Narrow" w:eastAsia="Calibri" w:hAnsi="Arial Narrow"/>
              <w:b/>
              <w:snapToGrid/>
              <w:color w:val="FFFFFF"/>
              <w:sz w:val="26"/>
              <w:szCs w:val="26"/>
              <w:lang w:val="es-ES" w:eastAsia="en-US"/>
            </w:rPr>
          </w:pPr>
        </w:p>
      </w:tc>
    </w:tr>
    <w:tr w:rsidR="00E9380F" w:rsidRPr="000A700D" w14:paraId="54BE86D9" w14:textId="77777777" w:rsidTr="00803440">
      <w:trPr>
        <w:cantSplit/>
        <w:trHeight w:val="314"/>
      </w:trPr>
      <w:tc>
        <w:tcPr>
          <w:tcW w:w="194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</w:tcPr>
        <w:p w14:paraId="5EE7F0BE" w14:textId="77777777" w:rsidR="00E9380F" w:rsidRPr="000A700D" w:rsidRDefault="00E9380F" w:rsidP="00E9380F">
          <w:pPr>
            <w:widowControl/>
            <w:spacing w:after="160" w:line="259" w:lineRule="auto"/>
            <w:ind w:left="0"/>
            <w:jc w:val="center"/>
            <w:rPr>
              <w:rFonts w:ascii="Calibri" w:eastAsia="Calibri" w:hAnsi="Calibri"/>
              <w:b/>
              <w:snapToGrid/>
              <w:sz w:val="22"/>
              <w:szCs w:val="22"/>
              <w:u w:val="single"/>
              <w:lang w:val="es-ES_tradnl" w:eastAsia="en-US"/>
            </w:rPr>
          </w:pPr>
        </w:p>
      </w:tc>
      <w:tc>
        <w:tcPr>
          <w:tcW w:w="57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030B833E" w14:textId="5FCA8D08" w:rsidR="00E9380F" w:rsidRPr="000A700D" w:rsidRDefault="00E9380F" w:rsidP="00E9380F">
          <w:pPr>
            <w:widowControl/>
            <w:ind w:left="720"/>
            <w:rPr>
              <w:rFonts w:ascii="Arial Narrow" w:hAnsi="Arial Narrow"/>
              <w:snapToGrid/>
              <w:szCs w:val="24"/>
              <w:u w:val="single"/>
              <w:lang w:val="es-ES"/>
            </w:rPr>
          </w:pPr>
          <w:r w:rsidRPr="000A700D">
            <w:rPr>
              <w:rFonts w:ascii="Arial Narrow" w:hAnsi="Arial Narrow"/>
              <w:snapToGrid/>
              <w:szCs w:val="24"/>
              <w:u w:val="single"/>
              <w:lang w:val="es-ES"/>
            </w:rPr>
            <w:t>Nº Expediente:</w:t>
          </w:r>
          <w:r w:rsidRPr="00E616CF">
            <w:rPr>
              <w:rFonts w:ascii="Arial Narrow" w:hAnsi="Arial Narrow"/>
              <w:snapToGrid/>
              <w:szCs w:val="24"/>
              <w:lang w:val="es-ES"/>
            </w:rPr>
            <w:t xml:space="preserve"> </w:t>
          </w:r>
        </w:p>
      </w:tc>
      <w:tc>
        <w:tcPr>
          <w:tcW w:w="225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EEAF6"/>
          <w:vAlign w:val="center"/>
        </w:tcPr>
        <w:p w14:paraId="6BB6894F" w14:textId="77777777" w:rsidR="00E9380F" w:rsidRPr="000A700D" w:rsidRDefault="00E9380F" w:rsidP="00E9380F">
          <w:pPr>
            <w:widowControl/>
            <w:spacing w:after="160" w:line="259" w:lineRule="auto"/>
            <w:ind w:left="120"/>
            <w:rPr>
              <w:rFonts w:ascii="Arial Narrow" w:eastAsia="Calibri" w:hAnsi="Arial Narrow"/>
              <w:b/>
              <w:snapToGrid/>
              <w:color w:val="FFFFFF"/>
              <w:sz w:val="4"/>
              <w:szCs w:val="4"/>
              <w:u w:val="single"/>
              <w:lang w:val="es-ES" w:eastAsia="en-US"/>
            </w:rPr>
          </w:pPr>
        </w:p>
      </w:tc>
    </w:tr>
  </w:tbl>
  <w:p w14:paraId="2C481A03" w14:textId="5A4A3170" w:rsidR="00B60EF4" w:rsidRPr="000A700D" w:rsidRDefault="00B60EF4" w:rsidP="00C87853">
    <w:pPr>
      <w:pStyle w:val="Encabezado"/>
      <w:tabs>
        <w:tab w:val="clear" w:pos="4252"/>
        <w:tab w:val="clear" w:pos="8504"/>
        <w:tab w:val="center" w:pos="5103"/>
        <w:tab w:val="left" w:pos="7088"/>
      </w:tabs>
      <w:rPr>
        <w:rFonts w:ascii="Arial Narrow" w:hAnsi="Arial Narrow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5B6"/>
    <w:multiLevelType w:val="hybridMultilevel"/>
    <w:tmpl w:val="1D9C581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12F05"/>
    <w:multiLevelType w:val="hybridMultilevel"/>
    <w:tmpl w:val="21226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5C33"/>
    <w:multiLevelType w:val="hybridMultilevel"/>
    <w:tmpl w:val="B85E9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0C25"/>
    <w:multiLevelType w:val="hybridMultilevel"/>
    <w:tmpl w:val="2362C002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C540447"/>
    <w:multiLevelType w:val="singleLevel"/>
    <w:tmpl w:val="8BD29F00"/>
    <w:lvl w:ilvl="0">
      <w:numFmt w:val="bullet"/>
      <w:lvlText w:val="-"/>
      <w:lvlJc w:val="left"/>
      <w:pPr>
        <w:tabs>
          <w:tab w:val="num" w:pos="417"/>
        </w:tabs>
        <w:ind w:left="397" w:hanging="340"/>
      </w:pPr>
      <w:rPr>
        <w:rFonts w:hint="default"/>
      </w:rPr>
    </w:lvl>
  </w:abstractNum>
  <w:abstractNum w:abstractNumId="5" w15:restartNumberingAfterBreak="0">
    <w:nsid w:val="229C7524"/>
    <w:multiLevelType w:val="hybridMultilevel"/>
    <w:tmpl w:val="845E8D6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F4350F"/>
    <w:multiLevelType w:val="hybridMultilevel"/>
    <w:tmpl w:val="665AE08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8C6848"/>
    <w:multiLevelType w:val="hybridMultilevel"/>
    <w:tmpl w:val="5292043E"/>
    <w:lvl w:ilvl="0" w:tplc="15E8DBFC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498" w:hanging="360"/>
      </w:pPr>
    </w:lvl>
    <w:lvl w:ilvl="2" w:tplc="0C0A001B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330450F"/>
    <w:multiLevelType w:val="hybridMultilevel"/>
    <w:tmpl w:val="4D3A29B6"/>
    <w:lvl w:ilvl="0" w:tplc="8BDE620A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54401C7"/>
    <w:multiLevelType w:val="singleLevel"/>
    <w:tmpl w:val="CA34D9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A5249A"/>
    <w:multiLevelType w:val="hybridMultilevel"/>
    <w:tmpl w:val="D2B889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67AC1"/>
    <w:multiLevelType w:val="hybridMultilevel"/>
    <w:tmpl w:val="0D9C79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72D61"/>
    <w:multiLevelType w:val="hybridMultilevel"/>
    <w:tmpl w:val="7C86B2CC"/>
    <w:lvl w:ilvl="0" w:tplc="60089D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20581"/>
    <w:multiLevelType w:val="hybridMultilevel"/>
    <w:tmpl w:val="C4BA9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C06E3"/>
    <w:multiLevelType w:val="singleLevel"/>
    <w:tmpl w:val="14684808"/>
    <w:lvl w:ilvl="0"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5" w15:restartNumberingAfterBreak="0">
    <w:nsid w:val="63AE5E7C"/>
    <w:multiLevelType w:val="hybridMultilevel"/>
    <w:tmpl w:val="FAAC5DD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0320F3"/>
    <w:multiLevelType w:val="singleLevel"/>
    <w:tmpl w:val="88662FAA"/>
    <w:lvl w:ilvl="0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B597993"/>
    <w:multiLevelType w:val="hybridMultilevel"/>
    <w:tmpl w:val="BC88515A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B737B83"/>
    <w:multiLevelType w:val="hybridMultilevel"/>
    <w:tmpl w:val="48A42426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BC95268"/>
    <w:multiLevelType w:val="hybridMultilevel"/>
    <w:tmpl w:val="33522AFC"/>
    <w:lvl w:ilvl="0" w:tplc="31B09010">
      <w:numFmt w:val="bullet"/>
      <w:lvlText w:val="-"/>
      <w:lvlJc w:val="left"/>
      <w:pPr>
        <w:ind w:left="1211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C457033"/>
    <w:multiLevelType w:val="hybridMultilevel"/>
    <w:tmpl w:val="3446E6F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24875BB"/>
    <w:multiLevelType w:val="singleLevel"/>
    <w:tmpl w:val="943C5A22"/>
    <w:lvl w:ilvl="0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hint="default"/>
      </w:rPr>
    </w:lvl>
  </w:abstractNum>
  <w:abstractNum w:abstractNumId="22" w15:restartNumberingAfterBreak="0">
    <w:nsid w:val="7DB31C2E"/>
    <w:multiLevelType w:val="singleLevel"/>
    <w:tmpl w:val="A11631F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21"/>
  </w:num>
  <w:num w:numId="5">
    <w:abstractNumId w:val="4"/>
  </w:num>
  <w:num w:numId="6">
    <w:abstractNumId w:val="22"/>
  </w:num>
  <w:num w:numId="7">
    <w:abstractNumId w:val="10"/>
  </w:num>
  <w:num w:numId="8">
    <w:abstractNumId w:val="13"/>
  </w:num>
  <w:num w:numId="9">
    <w:abstractNumId w:val="11"/>
  </w:num>
  <w:num w:numId="10">
    <w:abstractNumId w:val="18"/>
  </w:num>
  <w:num w:numId="11">
    <w:abstractNumId w:val="3"/>
  </w:num>
  <w:num w:numId="12">
    <w:abstractNumId w:val="19"/>
  </w:num>
  <w:num w:numId="13">
    <w:abstractNumId w:val="8"/>
  </w:num>
  <w:num w:numId="14">
    <w:abstractNumId w:val="12"/>
  </w:num>
  <w:num w:numId="15">
    <w:abstractNumId w:val="1"/>
  </w:num>
  <w:num w:numId="16">
    <w:abstractNumId w:val="2"/>
  </w:num>
  <w:num w:numId="17">
    <w:abstractNumId w:val="20"/>
  </w:num>
  <w:num w:numId="18">
    <w:abstractNumId w:val="0"/>
  </w:num>
  <w:num w:numId="19">
    <w:abstractNumId w:val="5"/>
  </w:num>
  <w:num w:numId="20">
    <w:abstractNumId w:val="17"/>
  </w:num>
  <w:num w:numId="21">
    <w:abstractNumId w:val="7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19"/>
    <w:rsid w:val="000025BB"/>
    <w:rsid w:val="00012346"/>
    <w:rsid w:val="0003131B"/>
    <w:rsid w:val="0003271D"/>
    <w:rsid w:val="00043B18"/>
    <w:rsid w:val="00061FAD"/>
    <w:rsid w:val="0007017D"/>
    <w:rsid w:val="000760EF"/>
    <w:rsid w:val="00090510"/>
    <w:rsid w:val="000A700D"/>
    <w:rsid w:val="000A7D6F"/>
    <w:rsid w:val="000C049C"/>
    <w:rsid w:val="000D59A7"/>
    <w:rsid w:val="001042A5"/>
    <w:rsid w:val="00124156"/>
    <w:rsid w:val="00130A19"/>
    <w:rsid w:val="00140D01"/>
    <w:rsid w:val="001500C2"/>
    <w:rsid w:val="001676F1"/>
    <w:rsid w:val="00170D8C"/>
    <w:rsid w:val="00171C47"/>
    <w:rsid w:val="00182DEF"/>
    <w:rsid w:val="001B2FC6"/>
    <w:rsid w:val="001D6D1F"/>
    <w:rsid w:val="001E3DC5"/>
    <w:rsid w:val="001E617F"/>
    <w:rsid w:val="001F6F5C"/>
    <w:rsid w:val="00231B29"/>
    <w:rsid w:val="00245842"/>
    <w:rsid w:val="00246791"/>
    <w:rsid w:val="00247DD8"/>
    <w:rsid w:val="00252234"/>
    <w:rsid w:val="00257266"/>
    <w:rsid w:val="00282549"/>
    <w:rsid w:val="002952D7"/>
    <w:rsid w:val="002A20D3"/>
    <w:rsid w:val="002B3B11"/>
    <w:rsid w:val="002C7477"/>
    <w:rsid w:val="002D1A12"/>
    <w:rsid w:val="002D437A"/>
    <w:rsid w:val="002E0703"/>
    <w:rsid w:val="002E4604"/>
    <w:rsid w:val="002F7E86"/>
    <w:rsid w:val="00313DEF"/>
    <w:rsid w:val="00314497"/>
    <w:rsid w:val="0035209C"/>
    <w:rsid w:val="00367223"/>
    <w:rsid w:val="00372BFA"/>
    <w:rsid w:val="003A1A5F"/>
    <w:rsid w:val="003D0104"/>
    <w:rsid w:val="004533E5"/>
    <w:rsid w:val="00453486"/>
    <w:rsid w:val="004712B9"/>
    <w:rsid w:val="004A29D6"/>
    <w:rsid w:val="004A4745"/>
    <w:rsid w:val="004C0078"/>
    <w:rsid w:val="004C7280"/>
    <w:rsid w:val="004F0600"/>
    <w:rsid w:val="00512D08"/>
    <w:rsid w:val="00522CB4"/>
    <w:rsid w:val="00527A6E"/>
    <w:rsid w:val="005429A6"/>
    <w:rsid w:val="00547B5F"/>
    <w:rsid w:val="00560B28"/>
    <w:rsid w:val="00594B1C"/>
    <w:rsid w:val="005C0C54"/>
    <w:rsid w:val="005C49FA"/>
    <w:rsid w:val="005E5978"/>
    <w:rsid w:val="00600ED3"/>
    <w:rsid w:val="006233B1"/>
    <w:rsid w:val="00627CC9"/>
    <w:rsid w:val="0064255A"/>
    <w:rsid w:val="00651169"/>
    <w:rsid w:val="006638F6"/>
    <w:rsid w:val="0068636B"/>
    <w:rsid w:val="00692F5E"/>
    <w:rsid w:val="006942E2"/>
    <w:rsid w:val="006C4642"/>
    <w:rsid w:val="006C6535"/>
    <w:rsid w:val="006E0FAC"/>
    <w:rsid w:val="006E2E18"/>
    <w:rsid w:val="006E3D3A"/>
    <w:rsid w:val="006F4662"/>
    <w:rsid w:val="007056BC"/>
    <w:rsid w:val="00730CF5"/>
    <w:rsid w:val="00736F5D"/>
    <w:rsid w:val="007673DD"/>
    <w:rsid w:val="00776CBF"/>
    <w:rsid w:val="00777FBA"/>
    <w:rsid w:val="007B0121"/>
    <w:rsid w:val="007B1CC3"/>
    <w:rsid w:val="007C1242"/>
    <w:rsid w:val="007E3ECD"/>
    <w:rsid w:val="007E7499"/>
    <w:rsid w:val="007F362D"/>
    <w:rsid w:val="007F6D32"/>
    <w:rsid w:val="00803440"/>
    <w:rsid w:val="00804CD6"/>
    <w:rsid w:val="00805F57"/>
    <w:rsid w:val="008069F4"/>
    <w:rsid w:val="00817B5C"/>
    <w:rsid w:val="00817FC3"/>
    <w:rsid w:val="0083267B"/>
    <w:rsid w:val="00853B3C"/>
    <w:rsid w:val="00853F94"/>
    <w:rsid w:val="00855E3A"/>
    <w:rsid w:val="008678CC"/>
    <w:rsid w:val="00876550"/>
    <w:rsid w:val="00883172"/>
    <w:rsid w:val="00895712"/>
    <w:rsid w:val="008975DB"/>
    <w:rsid w:val="008C7436"/>
    <w:rsid w:val="008D5643"/>
    <w:rsid w:val="008F2EA3"/>
    <w:rsid w:val="00900E3F"/>
    <w:rsid w:val="00925227"/>
    <w:rsid w:val="009446CC"/>
    <w:rsid w:val="00960F85"/>
    <w:rsid w:val="009620DE"/>
    <w:rsid w:val="009736AC"/>
    <w:rsid w:val="00982254"/>
    <w:rsid w:val="009B1662"/>
    <w:rsid w:val="009E6D18"/>
    <w:rsid w:val="009E7D85"/>
    <w:rsid w:val="00A04FD2"/>
    <w:rsid w:val="00A13808"/>
    <w:rsid w:val="00A14322"/>
    <w:rsid w:val="00A1793F"/>
    <w:rsid w:val="00A26727"/>
    <w:rsid w:val="00A45E83"/>
    <w:rsid w:val="00A52C8B"/>
    <w:rsid w:val="00A54D98"/>
    <w:rsid w:val="00A55B14"/>
    <w:rsid w:val="00A70277"/>
    <w:rsid w:val="00A733BD"/>
    <w:rsid w:val="00A80037"/>
    <w:rsid w:val="00A82123"/>
    <w:rsid w:val="00A86151"/>
    <w:rsid w:val="00A86D38"/>
    <w:rsid w:val="00A873AC"/>
    <w:rsid w:val="00A878EC"/>
    <w:rsid w:val="00A925A3"/>
    <w:rsid w:val="00A94590"/>
    <w:rsid w:val="00AA0ECB"/>
    <w:rsid w:val="00AF1F4A"/>
    <w:rsid w:val="00AF3132"/>
    <w:rsid w:val="00B00B25"/>
    <w:rsid w:val="00B1657E"/>
    <w:rsid w:val="00B2000A"/>
    <w:rsid w:val="00B25344"/>
    <w:rsid w:val="00B50DBD"/>
    <w:rsid w:val="00B60EF4"/>
    <w:rsid w:val="00B64995"/>
    <w:rsid w:val="00B70F24"/>
    <w:rsid w:val="00B71532"/>
    <w:rsid w:val="00B72653"/>
    <w:rsid w:val="00B84C19"/>
    <w:rsid w:val="00B87DF5"/>
    <w:rsid w:val="00B921DC"/>
    <w:rsid w:val="00B95245"/>
    <w:rsid w:val="00B9777C"/>
    <w:rsid w:val="00BA2100"/>
    <w:rsid w:val="00BA4FE9"/>
    <w:rsid w:val="00BB2CBD"/>
    <w:rsid w:val="00BB52A9"/>
    <w:rsid w:val="00BB6CA7"/>
    <w:rsid w:val="00BC3441"/>
    <w:rsid w:val="00BD14EA"/>
    <w:rsid w:val="00BF1271"/>
    <w:rsid w:val="00C13C4E"/>
    <w:rsid w:val="00C16890"/>
    <w:rsid w:val="00C1733A"/>
    <w:rsid w:val="00C21DD5"/>
    <w:rsid w:val="00C23B98"/>
    <w:rsid w:val="00C23BD2"/>
    <w:rsid w:val="00C33E90"/>
    <w:rsid w:val="00C351A4"/>
    <w:rsid w:val="00C4667F"/>
    <w:rsid w:val="00C524FD"/>
    <w:rsid w:val="00C65448"/>
    <w:rsid w:val="00C70B02"/>
    <w:rsid w:val="00C74D56"/>
    <w:rsid w:val="00C77227"/>
    <w:rsid w:val="00C87853"/>
    <w:rsid w:val="00C93BFA"/>
    <w:rsid w:val="00C9706C"/>
    <w:rsid w:val="00CA45CD"/>
    <w:rsid w:val="00CC753B"/>
    <w:rsid w:val="00CD5439"/>
    <w:rsid w:val="00CE460F"/>
    <w:rsid w:val="00D55684"/>
    <w:rsid w:val="00D94926"/>
    <w:rsid w:val="00DA05B6"/>
    <w:rsid w:val="00DA1F0D"/>
    <w:rsid w:val="00DC2058"/>
    <w:rsid w:val="00DC5C8B"/>
    <w:rsid w:val="00DE21BD"/>
    <w:rsid w:val="00DF13A3"/>
    <w:rsid w:val="00DF5443"/>
    <w:rsid w:val="00E0784F"/>
    <w:rsid w:val="00E10D83"/>
    <w:rsid w:val="00E155A7"/>
    <w:rsid w:val="00E17863"/>
    <w:rsid w:val="00E616CF"/>
    <w:rsid w:val="00E801E0"/>
    <w:rsid w:val="00E80F77"/>
    <w:rsid w:val="00E9380F"/>
    <w:rsid w:val="00EB2F30"/>
    <w:rsid w:val="00EB415E"/>
    <w:rsid w:val="00ED0CED"/>
    <w:rsid w:val="00EF39B3"/>
    <w:rsid w:val="00EF7CE9"/>
    <w:rsid w:val="00F11F3D"/>
    <w:rsid w:val="00F248EE"/>
    <w:rsid w:val="00F36D9D"/>
    <w:rsid w:val="00F463F1"/>
    <w:rsid w:val="00F473EF"/>
    <w:rsid w:val="00F56844"/>
    <w:rsid w:val="00F75E0A"/>
    <w:rsid w:val="00F87D6E"/>
    <w:rsid w:val="00F90695"/>
    <w:rsid w:val="00FB1D89"/>
    <w:rsid w:val="00FB47C6"/>
    <w:rsid w:val="00FB5CDD"/>
    <w:rsid w:val="00FE4B2F"/>
    <w:rsid w:val="00FE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2227F"/>
  <w15:chartTrackingRefBased/>
  <w15:docId w15:val="{05D8DA1A-A05B-4FF2-BFF2-BE8E1BB58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F85"/>
    <w:pPr>
      <w:widowControl w:val="0"/>
      <w:ind w:left="1418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rsid w:val="009E6D18"/>
    <w:pPr>
      <w:keepNext/>
      <w:tabs>
        <w:tab w:val="center" w:pos="2572"/>
      </w:tabs>
      <w:spacing w:after="58"/>
      <w:outlineLvl w:val="0"/>
    </w:pPr>
    <w:rPr>
      <w:b/>
      <w:u w:val="thick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tabs>
        <w:tab w:val="center" w:pos="5386"/>
      </w:tabs>
      <w:jc w:val="both"/>
      <w:outlineLvl w:val="1"/>
    </w:pPr>
    <w:rPr>
      <w:rFonts w:ascii="CG Times" w:hAnsi="CG Times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shd w:val="pct10" w:color="auto" w:fill="auto"/>
      <w:outlineLvl w:val="2"/>
    </w:pPr>
    <w:rPr>
      <w:b/>
      <w:spacing w:val="-20"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Garamond" w:hAnsi="Garamond"/>
      <w:b/>
    </w:rPr>
  </w:style>
  <w:style w:type="paragraph" w:styleId="Ttulo5">
    <w:name w:val="heading 5"/>
    <w:basedOn w:val="Normal"/>
    <w:next w:val="Normal"/>
    <w:link w:val="Ttulo5Car"/>
    <w:qFormat/>
    <w:pPr>
      <w:keepNext/>
      <w:spacing w:line="287" w:lineRule="auto"/>
      <w:jc w:val="center"/>
      <w:outlineLvl w:val="4"/>
    </w:pPr>
    <w:rPr>
      <w:rFonts w:ascii="Garamond" w:hAnsi="Garamond"/>
      <w:b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center" w:pos="5386"/>
      </w:tabs>
      <w:spacing w:line="287" w:lineRule="auto"/>
      <w:jc w:val="center"/>
      <w:outlineLvl w:val="5"/>
    </w:pPr>
    <w:rPr>
      <w:rFonts w:ascii="Garamond" w:hAnsi="Garamond"/>
      <w:b/>
      <w:sz w:val="22"/>
      <w:lang w:val="es-ES_tradnl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20"/>
      <w:lang w:val="es-ES_tradnl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Garamond" w:hAnsi="Garamond"/>
      <w:b/>
      <w:sz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semiHidden/>
    <w:pPr>
      <w:jc w:val="both"/>
    </w:pPr>
    <w:rPr>
      <w:rFonts w:ascii="CG Times" w:hAnsi="CG Times"/>
      <w:sz w:val="20"/>
      <w:lang w:val="es-ES_tradnl"/>
    </w:rPr>
  </w:style>
  <w:style w:type="paragraph" w:styleId="Textoindependiente2">
    <w:name w:val="Body Text 2"/>
    <w:basedOn w:val="Normal"/>
    <w:link w:val="Textoindependiente2Car"/>
    <w:semiHidden/>
    <w:pPr>
      <w:spacing w:line="360" w:lineRule="auto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link w:val="Textoindependiente3Car"/>
    <w:semiHidden/>
    <w:pPr>
      <w:tabs>
        <w:tab w:val="center" w:pos="5386"/>
      </w:tabs>
      <w:jc w:val="center"/>
    </w:pPr>
    <w:rPr>
      <w:rFonts w:ascii="CG Times" w:hAnsi="CG Times"/>
      <w:b/>
      <w:sz w:val="28"/>
      <w:u w:val="double"/>
      <w:lang w:val="es-ES_tradnl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84C19"/>
    <w:rPr>
      <w:rFonts w:ascii="Courier New" w:hAnsi="Courier New"/>
      <w:snapToGrid w:val="0"/>
      <w:sz w:val="24"/>
      <w:lang w:val="en-US"/>
    </w:rPr>
  </w:style>
  <w:style w:type="character" w:customStyle="1" w:styleId="TextonotapieCar">
    <w:name w:val="Texto nota pie Car"/>
    <w:link w:val="Textonotapie"/>
    <w:semiHidden/>
    <w:rsid w:val="00FB47C6"/>
    <w:rPr>
      <w:rFonts w:ascii="Courier New" w:hAnsi="Courier New"/>
      <w:snapToGrid w:val="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7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B47C6"/>
    <w:rPr>
      <w:rFonts w:ascii="Tahoma" w:hAnsi="Tahoma" w:cs="Tahoma"/>
      <w:snapToGrid w:val="0"/>
      <w:sz w:val="16"/>
      <w:szCs w:val="16"/>
      <w:lang w:val="en-US"/>
    </w:rPr>
  </w:style>
  <w:style w:type="paragraph" w:styleId="Sinespaciado">
    <w:name w:val="No Spacing"/>
    <w:uiPriority w:val="1"/>
    <w:qFormat/>
    <w:rsid w:val="00C77227"/>
    <w:pPr>
      <w:widowControl w:val="0"/>
    </w:pPr>
    <w:rPr>
      <w:rFonts w:ascii="Courier New" w:hAnsi="Courier New"/>
      <w:snapToGrid w:val="0"/>
      <w:sz w:val="24"/>
      <w:lang w:val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90695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90695"/>
    <w:rPr>
      <w:rFonts w:ascii="Courier New" w:hAnsi="Courier New"/>
      <w:snapToGrid w:val="0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C87853"/>
    <w:pPr>
      <w:widowControl/>
      <w:spacing w:after="160" w:line="259" w:lineRule="auto"/>
      <w:ind w:left="720"/>
      <w:contextualSpacing/>
    </w:pPr>
    <w:rPr>
      <w:rFonts w:ascii="Calibri" w:eastAsia="Calibri" w:hAnsi="Calibri"/>
      <w:snapToGrid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AA0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B72653"/>
    <w:rPr>
      <w:rFonts w:ascii="CG Times" w:hAnsi="CG Times"/>
      <w:b/>
      <w:snapToGrid w:val="0"/>
      <w:sz w:val="24"/>
      <w:lang w:val="es-ES_tradnl"/>
    </w:rPr>
  </w:style>
  <w:style w:type="character" w:customStyle="1" w:styleId="Ttulo5Car">
    <w:name w:val="Título 5 Car"/>
    <w:link w:val="Ttulo5"/>
    <w:rsid w:val="00B72653"/>
    <w:rPr>
      <w:rFonts w:ascii="Garamond" w:hAnsi="Garamond"/>
      <w:b/>
      <w:snapToGrid w:val="0"/>
      <w:sz w:val="24"/>
      <w:lang w:val="es-ES_tradnl"/>
    </w:rPr>
  </w:style>
  <w:style w:type="character" w:customStyle="1" w:styleId="Textoindependiente2Car">
    <w:name w:val="Texto independiente 2 Car"/>
    <w:link w:val="Textoindependiente2"/>
    <w:semiHidden/>
    <w:rsid w:val="00B72653"/>
    <w:rPr>
      <w:rFonts w:ascii="CG Times" w:hAnsi="CG Times"/>
      <w:snapToGrid w:val="0"/>
      <w:sz w:val="24"/>
      <w:lang w:val="es-ES_tradnl"/>
    </w:rPr>
  </w:style>
  <w:style w:type="character" w:customStyle="1" w:styleId="Textoindependiente3Car">
    <w:name w:val="Texto independiente 3 Car"/>
    <w:link w:val="Textoindependiente3"/>
    <w:semiHidden/>
    <w:rsid w:val="00B72653"/>
    <w:rPr>
      <w:rFonts w:ascii="CG Times" w:hAnsi="CG Times"/>
      <w:b/>
      <w:snapToGrid w:val="0"/>
      <w:sz w:val="28"/>
      <w:u w:val="double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6D18"/>
    <w:rPr>
      <w:snapToGrid w:val="0"/>
      <w:sz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53486"/>
    <w:rPr>
      <w:color w:val="0563C1" w:themeColor="hyperlink"/>
      <w:u w:val="single"/>
    </w:rPr>
  </w:style>
  <w:style w:type="paragraph" w:customStyle="1" w:styleId="Default">
    <w:name w:val="Default"/>
    <w:rsid w:val="00855E3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2929-9423-48F5-94E3-6D8CDA7F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UTORIZACIÓN PARA LA REALIZACIÓN DE TRABAJOS DE CARÁCTER CIENTÍFICO, TÉCNICO Y ARTÍSTICO AL AMPARO DEL ARTÍCULO 11 DE LA L</vt:lpstr>
    </vt:vector>
  </TitlesOfParts>
  <Company>Universidad de Jae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UTORIZACIÓN PARA LA REALIZACIÓN DE TRABAJOS DE CARÁCTER CIENTÍFICO, TÉCNICO Y ARTÍSTICO AL AMPARO DEL ARTÍCULO 11 DE LA L</dc:title>
  <dc:subject/>
  <dc:creator>Servicio Central Informatica</dc:creator>
  <cp:keywords/>
  <cp:lastModifiedBy>Sandra Gil Lorenzo</cp:lastModifiedBy>
  <cp:revision>50</cp:revision>
  <cp:lastPrinted>2022-07-13T11:49:00Z</cp:lastPrinted>
  <dcterms:created xsi:type="dcterms:W3CDTF">2021-11-03T10:37:00Z</dcterms:created>
  <dcterms:modified xsi:type="dcterms:W3CDTF">2023-05-17T08:38:00Z</dcterms:modified>
</cp:coreProperties>
</file>